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ПО НАПРАВЛЕНИЮ: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МОДЕРНИЗАЦИЯ И СТРОИТЕЛЬСТВО КОТЕЛЬНЫХ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3969"/>
        <w:gridCol w:w="851"/>
      </w:tblGrid>
      <w:tr>
        <w:trPr>
          <w:trHeight w:val="7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3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:</w:t>
            </w:r>
          </w:p>
        </w:tc>
      </w:tr>
      <w:tr>
        <w:trPr>
          <w:trHeight w:val="7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троительство / модернизация</w:t>
            </w:r>
            <w:r>
              <w:rPr>
                <w:sz w:val="24"/>
                <w:szCs w:val="24"/>
              </w:rPr>
              <w:t xml:space="preserve"> котельной  (выбрать нужное)</w:t>
            </w:r>
          </w:p>
        </w:tc>
      </w:tr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3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ид топлива Котельной: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зутная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зовая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гольная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3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анные по Котельной (на текущий момент):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котельной в эксплуатацию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ность от столицы Субъекта РФ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ая мощность Котельной,</w:t>
            </w:r>
            <w:r>
              <w:t xml:space="preserve"> </w:t>
            </w:r>
            <w:r>
              <w:rPr>
                <w:sz w:val="24"/>
                <w:szCs w:val="24"/>
              </w:rPr>
              <w:t>(Гкал/ч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запас/неснижаемый запас </w:t>
            </w:r>
            <w:r>
              <w:rPr>
                <w:sz w:val="24"/>
                <w:szCs w:val="24"/>
              </w:rPr>
              <w:lastRenderedPageBreak/>
              <w:t>тонн/ м3</w:t>
            </w: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чный расход топлива тонн/м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котельной, %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а тепловых сетей, %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СО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одовое потребле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е потребление топлива, тонны/пл.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/м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 потребление топлива, </w:t>
            </w:r>
            <w:proofErr w:type="spellStart"/>
            <w:r>
              <w:rPr>
                <w:sz w:val="24"/>
                <w:szCs w:val="24"/>
              </w:rPr>
              <w:t>т.у.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одовой отпуск тепла (2024 г.) Гкал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ю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ид собственности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обственник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оговор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ссия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Потребители тепловой энергии (жилой фонд)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апливаемая площадь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С, 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4820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омов с це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.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Потребители тепловой энергии (социальная сфера)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КХ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Прочие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3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143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2D76-DD4C-430B-A906-DD655797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6</cp:revision>
  <cp:lastPrinted>2022-04-22T09:29:00Z</cp:lastPrinted>
  <dcterms:created xsi:type="dcterms:W3CDTF">2025-01-24T11:04:00Z</dcterms:created>
  <dcterms:modified xsi:type="dcterms:W3CDTF">2025-01-24T11:16:00Z</dcterms:modified>
</cp:coreProperties>
</file>